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6140" w14:textId="0CB1EE1B" w:rsidR="00423A66" w:rsidRPr="00C30DDB" w:rsidRDefault="00423A66" w:rsidP="00672A91">
      <w:pPr>
        <w:pStyle w:val="ListParagraph"/>
        <w:numPr>
          <w:ilvl w:val="0"/>
          <w:numId w:val="4"/>
        </w:numPr>
        <w:ind w:left="270"/>
        <w:jc w:val="both"/>
        <w:rPr>
          <w:rFonts w:ascii="Microsoft JhengHei" w:eastAsia="Microsoft JhengHei" w:hAnsi="Microsoft JhengHei"/>
          <w:sz w:val="36"/>
          <w:szCs w:val="36"/>
          <w:lang w:eastAsia="zh-TW"/>
        </w:rPr>
      </w:pPr>
      <w:r w:rsidRPr="00C30DDB">
        <w:rPr>
          <w:rFonts w:ascii="Microsoft JhengHei" w:eastAsia="Microsoft JhengHei" w:hAnsi="Microsoft JhengHei" w:hint="eastAsia"/>
          <w:sz w:val="36"/>
          <w:szCs w:val="36"/>
          <w:lang w:eastAsia="zh-TW"/>
        </w:rPr>
        <w:t>架構</w:t>
      </w:r>
    </w:p>
    <w:p w14:paraId="3722094A" w14:textId="7808C7BC" w:rsidR="00D42D85" w:rsidRPr="0014748D" w:rsidRDefault="00704EE7" w:rsidP="00672A91">
      <w:pPr>
        <w:ind w:firstLine="36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此開發項目「辦公室會員進出入與辨識全自動化互動科技物聯網系統」分為</w:t>
      </w:r>
      <w:r w:rsidR="00CC637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五</w:t>
      </w: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大模組區塊：</w:t>
      </w:r>
    </w:p>
    <w:p w14:paraId="442BE526" w14:textId="2552F3AE" w:rsidR="00083B27" w:rsidRPr="0014748D" w:rsidRDefault="003C5CCA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073788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</w:t>
      </w:r>
      <w:r w:rsidR="00FC71D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輸入</w:t>
      </w:r>
      <w:r w:rsidR="00BE719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</w:t>
      </w:r>
      <w:r w:rsidR="00425013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連網</w:t>
      </w:r>
      <w:r w:rsidR="00BE719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傳輸</w:t>
      </w:r>
      <w:r w:rsidR="00DE1FD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模組</w:t>
      </w: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5E369136" w14:textId="6E1C7F62" w:rsidR="00704EE7" w:rsidRPr="0014748D" w:rsidRDefault="006815D7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</w:rPr>
        <w:t>硬體</w:t>
      </w:r>
      <w:r w:rsidR="003A2973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5C2A1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R</w:t>
      </w:r>
      <w:r w:rsidR="005C2A10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aspbe</w:t>
      </w:r>
      <w:r w:rsidR="005C2A10" w:rsidRPr="0014748D">
        <w:rPr>
          <w:rFonts w:ascii="Microsoft JhengHei" w:eastAsia="Microsoft JhengHei" w:hAnsi="Microsoft JhengHei"/>
          <w:sz w:val="24"/>
          <w:szCs w:val="24"/>
        </w:rPr>
        <w:t>rry Pi Pico</w:t>
      </w:r>
      <w:r w:rsidR="005C2A10" w:rsidRPr="0014748D">
        <w:rPr>
          <w:rFonts w:ascii="Microsoft JhengHei" w:eastAsia="Microsoft JhengHei" w:hAnsi="Microsoft JhengHei" w:hint="eastAsia"/>
          <w:sz w:val="24"/>
          <w:szCs w:val="24"/>
        </w:rPr>
        <w:t>、M</w:t>
      </w:r>
      <w:r w:rsidR="005C2A10" w:rsidRPr="0014748D">
        <w:rPr>
          <w:rFonts w:ascii="Microsoft JhengHei" w:eastAsia="Microsoft JhengHei" w:hAnsi="Microsoft JhengHei"/>
          <w:sz w:val="24"/>
          <w:szCs w:val="24"/>
        </w:rPr>
        <w:t>FRC522</w:t>
      </w:r>
      <w:r w:rsidR="005C2A10" w:rsidRPr="0014748D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2B16EE" w:rsidRPr="0014748D">
        <w:rPr>
          <w:rFonts w:ascii="Microsoft JhengHei" w:eastAsia="Microsoft JhengHei" w:hAnsi="Microsoft JhengHei" w:hint="eastAsia"/>
          <w:sz w:val="24"/>
          <w:szCs w:val="24"/>
        </w:rPr>
        <w:t>4</w:t>
      </w:r>
      <w:r w:rsidR="002B16EE" w:rsidRPr="0014748D">
        <w:rPr>
          <w:rFonts w:ascii="Microsoft JhengHei" w:eastAsia="Microsoft JhengHei" w:hAnsi="Microsoft JhengHei"/>
          <w:sz w:val="24"/>
          <w:szCs w:val="24"/>
        </w:rPr>
        <w:t>x4 Keypad</w:t>
      </w:r>
      <w:r w:rsidR="002B16EE" w:rsidRPr="0014748D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A0317F" w:rsidRPr="0014748D">
        <w:rPr>
          <w:rFonts w:ascii="Microsoft JhengHei" w:eastAsia="Microsoft JhengHei" w:hAnsi="Microsoft JhengHei" w:hint="eastAsia"/>
          <w:sz w:val="24"/>
          <w:szCs w:val="24"/>
        </w:rPr>
        <w:t>E</w:t>
      </w:r>
      <w:r w:rsidR="00A0317F" w:rsidRPr="0014748D">
        <w:rPr>
          <w:rFonts w:ascii="Microsoft JhengHei" w:eastAsia="Microsoft JhengHei" w:hAnsi="Microsoft JhengHei"/>
          <w:sz w:val="24"/>
          <w:szCs w:val="24"/>
        </w:rPr>
        <w:t>SP32S</w:t>
      </w:r>
      <w:r w:rsidR="00183A2C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7D284AC3" w14:textId="5089ED49" w:rsidR="00083B27" w:rsidRPr="0014748D" w:rsidRDefault="00083B27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</w:rPr>
        <w:t>軟體：</w:t>
      </w:r>
      <w:proofErr w:type="spellStart"/>
      <w:r w:rsidR="004762A7" w:rsidRPr="0014748D">
        <w:rPr>
          <w:rFonts w:ascii="Microsoft JhengHei" w:eastAsia="Microsoft JhengHei" w:hAnsi="Microsoft JhengHei" w:hint="eastAsia"/>
          <w:sz w:val="24"/>
          <w:szCs w:val="24"/>
        </w:rPr>
        <w:t>M</w:t>
      </w:r>
      <w:r w:rsidR="004762A7" w:rsidRPr="0014748D">
        <w:rPr>
          <w:rFonts w:ascii="Microsoft JhengHei" w:eastAsia="Microsoft JhengHei" w:hAnsi="Microsoft JhengHei"/>
          <w:sz w:val="24"/>
          <w:szCs w:val="24"/>
        </w:rPr>
        <w:t>icroPython</w:t>
      </w:r>
      <w:proofErr w:type="spellEnd"/>
      <w:r w:rsidR="004762A7" w:rsidRPr="0014748D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D22972" w:rsidRPr="0014748D">
        <w:rPr>
          <w:rFonts w:ascii="Microsoft JhengHei" w:eastAsia="Microsoft JhengHei" w:hAnsi="Microsoft JhengHei" w:hint="eastAsia"/>
          <w:sz w:val="24"/>
          <w:szCs w:val="24"/>
        </w:rPr>
        <w:t>C</w:t>
      </w:r>
      <w:r w:rsidR="00D22972" w:rsidRPr="0014748D">
        <w:rPr>
          <w:rFonts w:ascii="Microsoft JhengHei" w:eastAsia="Microsoft JhengHei" w:hAnsi="Microsoft JhengHei"/>
          <w:sz w:val="24"/>
          <w:szCs w:val="24"/>
        </w:rPr>
        <w:t>++</w:t>
      </w:r>
      <w:r w:rsidR="00D22972" w:rsidRPr="0014748D">
        <w:rPr>
          <w:rFonts w:ascii="Microsoft JhengHei" w:eastAsia="Microsoft JhengHei" w:hAnsi="Microsoft JhengHei" w:hint="eastAsia"/>
          <w:sz w:val="24"/>
          <w:szCs w:val="24"/>
        </w:rPr>
        <w:t>（</w:t>
      </w:r>
      <w:r w:rsidR="0033162B" w:rsidRPr="0014748D">
        <w:rPr>
          <w:rFonts w:ascii="Microsoft JhengHei" w:eastAsia="Microsoft JhengHei" w:hAnsi="Microsoft JhengHei" w:hint="eastAsia"/>
          <w:sz w:val="24"/>
          <w:szCs w:val="24"/>
        </w:rPr>
        <w:t>A</w:t>
      </w:r>
      <w:r w:rsidR="0033162B" w:rsidRPr="0014748D">
        <w:rPr>
          <w:rFonts w:ascii="Microsoft JhengHei" w:eastAsia="Microsoft JhengHei" w:hAnsi="Microsoft JhengHei"/>
          <w:sz w:val="24"/>
          <w:szCs w:val="24"/>
        </w:rPr>
        <w:t>rduino</w:t>
      </w:r>
      <w:r w:rsidR="00D22972" w:rsidRPr="0014748D">
        <w:rPr>
          <w:rFonts w:ascii="Microsoft JhengHei" w:eastAsia="Microsoft JhengHei" w:hAnsi="Microsoft JhengHei" w:hint="eastAsia"/>
          <w:sz w:val="24"/>
          <w:szCs w:val="24"/>
        </w:rPr>
        <w:t>）</w:t>
      </w:r>
      <w:r w:rsidR="007F56A5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5660E83A" w14:textId="10E5697E" w:rsidR="00D21E30" w:rsidRPr="0014748D" w:rsidRDefault="00BA3297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</w:t>
      </w:r>
      <w:r w:rsidR="003722BB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通訊</w:t>
      </w:r>
      <w:r w:rsidR="00D21E3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6A6F90" w:rsidRPr="0014748D">
        <w:rPr>
          <w:rFonts w:ascii="Microsoft JhengHei" w:eastAsia="Microsoft JhengHei" w:hAnsi="Microsoft JhengHei" w:hint="eastAsia"/>
          <w:sz w:val="24"/>
          <w:szCs w:val="24"/>
        </w:rPr>
        <w:t>U</w:t>
      </w:r>
      <w:r w:rsidR="006A6F90" w:rsidRPr="0014748D">
        <w:rPr>
          <w:rFonts w:ascii="Microsoft JhengHei" w:eastAsia="Microsoft JhengHei" w:hAnsi="Microsoft JhengHei"/>
          <w:sz w:val="24"/>
          <w:szCs w:val="24"/>
        </w:rPr>
        <w:t>ART</w:t>
      </w:r>
      <w:r w:rsidR="006A6F90" w:rsidRPr="0014748D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5971DA" w:rsidRPr="0014748D">
        <w:rPr>
          <w:rFonts w:ascii="Microsoft JhengHei" w:eastAsia="Microsoft JhengHei" w:hAnsi="Microsoft JhengHei" w:hint="eastAsia"/>
          <w:sz w:val="24"/>
          <w:szCs w:val="24"/>
        </w:rPr>
        <w:t>S</w:t>
      </w:r>
      <w:r w:rsidR="005971DA" w:rsidRPr="0014748D">
        <w:rPr>
          <w:rFonts w:ascii="Microsoft JhengHei" w:eastAsia="Microsoft JhengHei" w:hAnsi="Microsoft JhengHei"/>
          <w:sz w:val="24"/>
          <w:szCs w:val="24"/>
        </w:rPr>
        <w:t>PI</w:t>
      </w:r>
      <w:r w:rsidR="005971DA" w:rsidRPr="0014748D">
        <w:rPr>
          <w:rFonts w:ascii="Microsoft JhengHei" w:eastAsia="Microsoft JhengHei" w:hAnsi="Microsoft JhengHei" w:hint="eastAsia"/>
          <w:sz w:val="24"/>
          <w:szCs w:val="24"/>
        </w:rPr>
        <w:t>、I</w:t>
      </w:r>
      <w:r w:rsidR="005971DA" w:rsidRPr="0014748D">
        <w:rPr>
          <w:rFonts w:ascii="Microsoft JhengHei" w:eastAsia="Microsoft JhengHei" w:hAnsi="Microsoft JhengHei"/>
          <w:sz w:val="24"/>
          <w:szCs w:val="24"/>
        </w:rPr>
        <w:t>2C</w:t>
      </w:r>
      <w:r w:rsidR="002442D2" w:rsidRPr="0014748D">
        <w:rPr>
          <w:rFonts w:ascii="Microsoft JhengHei" w:eastAsia="Microsoft JhengHei" w:hAnsi="Microsoft JhengHei" w:hint="eastAsia"/>
          <w:sz w:val="24"/>
          <w:szCs w:val="24"/>
        </w:rPr>
        <w:t>、</w:t>
      </w:r>
      <w:proofErr w:type="spellStart"/>
      <w:r w:rsidR="002442D2" w:rsidRPr="0014748D">
        <w:rPr>
          <w:rFonts w:ascii="Microsoft JhengHei" w:eastAsia="Microsoft JhengHei" w:hAnsi="Microsoft JhengHei" w:hint="eastAsia"/>
          <w:sz w:val="24"/>
          <w:szCs w:val="24"/>
        </w:rPr>
        <w:t>W</w:t>
      </w:r>
      <w:r w:rsidR="002442D2" w:rsidRPr="0014748D">
        <w:rPr>
          <w:rFonts w:ascii="Microsoft JhengHei" w:eastAsia="Microsoft JhengHei" w:hAnsi="Microsoft JhengHei"/>
          <w:sz w:val="24"/>
          <w:szCs w:val="24"/>
        </w:rPr>
        <w:t>iFi</w:t>
      </w:r>
      <w:proofErr w:type="spellEnd"/>
      <w:r w:rsidR="00C3246D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53B02143" w14:textId="35D20408" w:rsidR="006F4F91" w:rsidRPr="0014748D" w:rsidRDefault="00314A94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D605A8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連網驗證</w:t>
      </w:r>
      <w:r w:rsidR="00B676D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帳戶</w:t>
      </w:r>
      <w:r w:rsidR="00F920D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資料庫管理</w:t>
      </w:r>
      <w:r w:rsidR="00522B18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</w:t>
      </w:r>
      <w:r w:rsidR="00B959F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多</w:t>
      </w:r>
      <w:r w:rsidR="00AE1BE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門</w:t>
      </w:r>
      <w:r w:rsidR="001F6AD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裝置</w:t>
      </w:r>
      <w:r w:rsidR="00AE1BE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總管理模組</w:t>
      </w: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1A9EFA75" w14:textId="3E3B1331" w:rsidR="00314A94" w:rsidRPr="0014748D" w:rsidRDefault="006F4F91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</w:t>
      </w:r>
      <w:r w:rsidR="0001492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0735FD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R</w:t>
      </w:r>
      <w:r w:rsidR="000735FD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as</w:t>
      </w:r>
      <w:r w:rsidR="004D082C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pb</w:t>
      </w:r>
      <w:r w:rsidR="000735FD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erry Pi Pico 4B</w:t>
      </w:r>
      <w:r w:rsidR="00CA3589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。</w:t>
      </w:r>
    </w:p>
    <w:p w14:paraId="7B5C04C8" w14:textId="62BD41BF" w:rsidR="00BA3B4A" w:rsidRPr="0014748D" w:rsidRDefault="00BA3B4A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軟體：N</w:t>
      </w:r>
      <w:r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ode.js</w:t>
      </w:r>
      <w:r w:rsidR="0004113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S</w:t>
      </w:r>
      <w:r w:rsidR="0004113C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QL</w:t>
      </w:r>
      <w:r w:rsidR="0004113C" w:rsidRPr="0014748D">
        <w:rPr>
          <w:rFonts w:ascii="Microsoft JhengHei" w:eastAsia="Microsoft JhengHei" w:hAnsi="Microsoft JhengHei"/>
          <w:sz w:val="24"/>
          <w:szCs w:val="24"/>
        </w:rPr>
        <w:t>ite</w:t>
      </w:r>
      <w:r w:rsidR="00155B5E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11901EC5" w14:textId="7D295127" w:rsidR="00986ECC" w:rsidRPr="0014748D" w:rsidRDefault="00BA3297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</w:t>
      </w:r>
      <w:r w:rsidR="00986EC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通訊：</w:t>
      </w:r>
      <w:proofErr w:type="spellStart"/>
      <w:r w:rsidR="00986EC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W</w:t>
      </w:r>
      <w:r w:rsidR="00986ECC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iFi</w:t>
      </w:r>
      <w:proofErr w:type="spellEnd"/>
      <w:r w:rsidR="00986EC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。</w:t>
      </w:r>
    </w:p>
    <w:p w14:paraId="177DF149" w14:textId="77777777" w:rsidR="00070529" w:rsidRPr="0014748D" w:rsidRDefault="00070529" w:rsidP="00070529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門開關控制與結果文字顯示模組」</w:t>
      </w:r>
    </w:p>
    <w:p w14:paraId="559E4BD2" w14:textId="77777777" w:rsidR="00070529" w:rsidRPr="0014748D" w:rsidRDefault="00070529" w:rsidP="00070529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：</w:t>
      </w:r>
      <w:r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Arduino Uno</w:t>
      </w: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L</w:t>
      </w:r>
      <w:r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CD 16x2 I2C</w:t>
      </w: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</w:t>
      </w:r>
      <w:r w:rsidRPr="0014748D">
        <w:rPr>
          <w:rFonts w:ascii="Microsoft JhengHei" w:eastAsia="Microsoft JhengHei" w:hAnsi="Microsoft JhengHei"/>
          <w:sz w:val="24"/>
          <w:szCs w:val="24"/>
        </w:rPr>
        <w:t>SRD-05VDC-SDL</w:t>
      </w:r>
      <w:r w:rsidRPr="0014748D">
        <w:rPr>
          <w:rFonts w:ascii="Microsoft JhengHei" w:eastAsia="Microsoft JhengHei" w:hAnsi="Microsoft JhengHei" w:hint="eastAsia"/>
          <w:sz w:val="24"/>
          <w:szCs w:val="24"/>
        </w:rPr>
        <w:t>（繼電器）、</w:t>
      </w:r>
      <w:r w:rsidRPr="0014748D">
        <w:rPr>
          <w:rFonts w:ascii="Microsoft JhengHei" w:eastAsia="Microsoft JhengHei" w:hAnsi="Microsoft JhengHei"/>
          <w:sz w:val="24"/>
          <w:szCs w:val="24"/>
        </w:rPr>
        <w:t>DS-0420S-DC5V</w:t>
      </w:r>
      <w:r w:rsidRPr="0014748D">
        <w:rPr>
          <w:rFonts w:ascii="Microsoft JhengHei" w:eastAsia="Microsoft JhengHei" w:hAnsi="Microsoft JhengHei" w:hint="eastAsia"/>
          <w:sz w:val="24"/>
          <w:szCs w:val="24"/>
        </w:rPr>
        <w:t>（電磁閥）、9</w:t>
      </w:r>
      <w:r w:rsidRPr="0014748D">
        <w:rPr>
          <w:rFonts w:ascii="Microsoft JhengHei" w:eastAsia="Microsoft JhengHei" w:hAnsi="Microsoft JhengHei"/>
          <w:sz w:val="24"/>
          <w:szCs w:val="24"/>
        </w:rPr>
        <w:t>V</w:t>
      </w:r>
      <w:r w:rsidRPr="0014748D">
        <w:rPr>
          <w:rFonts w:ascii="Microsoft JhengHei" w:eastAsia="Microsoft JhengHei" w:hAnsi="Microsoft JhengHei" w:hint="eastAsia"/>
          <w:sz w:val="24"/>
          <w:szCs w:val="24"/>
        </w:rPr>
        <w:t>電池。</w:t>
      </w:r>
    </w:p>
    <w:p w14:paraId="1C4B8019" w14:textId="58BCFE36" w:rsidR="00070529" w:rsidRPr="0014748D" w:rsidRDefault="00070529" w:rsidP="00070529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</w:rPr>
        <w:t>軟體：C</w:t>
      </w:r>
      <w:r w:rsidRPr="0014748D">
        <w:rPr>
          <w:rFonts w:ascii="Microsoft JhengHei" w:eastAsia="Microsoft JhengHei" w:hAnsi="Microsoft JhengHei"/>
          <w:sz w:val="24"/>
          <w:szCs w:val="24"/>
        </w:rPr>
        <w:t>++</w:t>
      </w:r>
      <w:r w:rsidRPr="0014748D">
        <w:rPr>
          <w:rFonts w:ascii="Microsoft JhengHei" w:eastAsia="Microsoft JhengHei" w:hAnsi="Microsoft JhengHei" w:hint="eastAsia"/>
          <w:sz w:val="24"/>
          <w:szCs w:val="24"/>
        </w:rPr>
        <w:t>（A</w:t>
      </w:r>
      <w:r w:rsidRPr="0014748D">
        <w:rPr>
          <w:rFonts w:ascii="Microsoft JhengHei" w:eastAsia="Microsoft JhengHei" w:hAnsi="Microsoft JhengHei"/>
          <w:sz w:val="24"/>
          <w:szCs w:val="24"/>
        </w:rPr>
        <w:t>rduino</w:t>
      </w:r>
      <w:r w:rsidRPr="0014748D">
        <w:rPr>
          <w:rFonts w:ascii="Microsoft JhengHei" w:eastAsia="Microsoft JhengHei" w:hAnsi="Microsoft JhengHei" w:hint="eastAsia"/>
          <w:sz w:val="24"/>
          <w:szCs w:val="24"/>
        </w:rPr>
        <w:t>）。</w:t>
      </w:r>
    </w:p>
    <w:p w14:paraId="65713894" w14:textId="351B369D" w:rsidR="003065C7" w:rsidRPr="0014748D" w:rsidRDefault="00BA3297" w:rsidP="00070529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</w:t>
      </w:r>
      <w:r w:rsidR="003065C7" w:rsidRPr="0014748D">
        <w:rPr>
          <w:rFonts w:ascii="Microsoft JhengHei" w:eastAsia="Microsoft JhengHei" w:hAnsi="Microsoft JhengHei" w:hint="eastAsia"/>
          <w:sz w:val="24"/>
          <w:szCs w:val="24"/>
        </w:rPr>
        <w:t>通訊：</w:t>
      </w:r>
      <w:r w:rsidR="001538D5" w:rsidRPr="0014748D">
        <w:rPr>
          <w:rFonts w:ascii="Microsoft JhengHei" w:eastAsia="Microsoft JhengHei" w:hAnsi="Microsoft JhengHei" w:hint="eastAsia"/>
          <w:sz w:val="24"/>
          <w:szCs w:val="24"/>
        </w:rPr>
        <w:t>I</w:t>
      </w:r>
      <w:r w:rsidR="001538D5" w:rsidRPr="0014748D">
        <w:rPr>
          <w:rFonts w:ascii="Microsoft JhengHei" w:eastAsia="Microsoft JhengHei" w:hAnsi="Microsoft JhengHei"/>
          <w:sz w:val="24"/>
          <w:szCs w:val="24"/>
        </w:rPr>
        <w:t>2C</w:t>
      </w:r>
      <w:r w:rsidR="00B61BD4" w:rsidRPr="0014748D">
        <w:rPr>
          <w:rFonts w:ascii="Microsoft JhengHei" w:eastAsia="Microsoft JhengHei" w:hAnsi="Microsoft JhengHei" w:hint="eastAsia"/>
          <w:sz w:val="24"/>
          <w:szCs w:val="24"/>
        </w:rPr>
        <w:t>、</w:t>
      </w:r>
      <w:r w:rsidR="00B61BD4" w:rsidRPr="0014748D">
        <w:rPr>
          <w:rFonts w:ascii="Microsoft JhengHei" w:eastAsia="Microsoft JhengHei" w:hAnsi="Microsoft JhengHei"/>
          <w:sz w:val="24"/>
          <w:szCs w:val="24"/>
        </w:rPr>
        <w:t>GPIO</w:t>
      </w:r>
      <w:r w:rsidR="00A92D30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49F2A49B" w14:textId="101165D7" w:rsidR="00587888" w:rsidRPr="0014748D" w:rsidRDefault="00314A94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1022B3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</w:t>
      </w:r>
      <w:r w:rsidR="00E938ED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手持</w:t>
      </w:r>
      <w:r w:rsidR="0022501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飲料</w:t>
      </w:r>
      <w:r w:rsidR="000C597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辨識</w:t>
      </w:r>
      <w:r w:rsidR="00E938ED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音效輸出模組</w:t>
      </w: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24B23F5E" w14:textId="4A58E211" w:rsidR="00E579B0" w:rsidRPr="0014748D" w:rsidRDefault="00587888" w:rsidP="00672A91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</w:t>
      </w:r>
      <w:r w:rsidR="009F3A44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r w:rsidR="009D05B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W</w:t>
      </w:r>
      <w:r w:rsidR="009D05BE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indows PC</w:t>
      </w:r>
      <w:r w:rsidR="009D05B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、W</w:t>
      </w:r>
      <w:r w:rsidR="009D05BE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e</w:t>
      </w:r>
      <w:r w:rsidR="009D05BE" w:rsidRPr="0014748D">
        <w:rPr>
          <w:rFonts w:ascii="Microsoft JhengHei" w:eastAsia="Microsoft JhengHei" w:hAnsi="Microsoft JhengHei"/>
          <w:sz w:val="24"/>
          <w:szCs w:val="24"/>
        </w:rPr>
        <w:t>b</w:t>
      </w:r>
      <w:r w:rsidR="00B8510E">
        <w:rPr>
          <w:rFonts w:ascii="Microsoft JhengHei" w:eastAsia="Microsoft JhengHei" w:hAnsi="Microsoft JhengHei"/>
          <w:sz w:val="24"/>
          <w:szCs w:val="24"/>
        </w:rPr>
        <w:t>c</w:t>
      </w:r>
      <w:r w:rsidR="009D05BE" w:rsidRPr="0014748D">
        <w:rPr>
          <w:rFonts w:ascii="Microsoft JhengHei" w:eastAsia="Microsoft JhengHei" w:hAnsi="Microsoft JhengHei"/>
          <w:sz w:val="24"/>
          <w:szCs w:val="24"/>
        </w:rPr>
        <w:t>am</w:t>
      </w:r>
      <w:r w:rsidR="00C530C9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1AC5FA51" w14:textId="6CF06FFF" w:rsidR="00E579B0" w:rsidRPr="0014748D" w:rsidRDefault="00587888" w:rsidP="00672A91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軟體</w:t>
      </w:r>
      <w:r w:rsidR="006815D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：</w:t>
      </w:r>
      <w:proofErr w:type="spellStart"/>
      <w:r w:rsidR="00567960" w:rsidRPr="0014748D">
        <w:rPr>
          <w:rFonts w:ascii="Microsoft JhengHei" w:eastAsia="Microsoft JhengHei" w:hAnsi="Microsoft JhengHei" w:hint="eastAsia"/>
          <w:sz w:val="24"/>
          <w:szCs w:val="24"/>
        </w:rPr>
        <w:t>P</w:t>
      </w:r>
      <w:r w:rsidR="00567960" w:rsidRPr="0014748D">
        <w:rPr>
          <w:rFonts w:ascii="Microsoft JhengHei" w:eastAsia="Microsoft JhengHei" w:hAnsi="Microsoft JhengHei"/>
          <w:sz w:val="24"/>
          <w:szCs w:val="24"/>
        </w:rPr>
        <w:t>yTorch</w:t>
      </w:r>
      <w:proofErr w:type="spellEnd"/>
      <w:r w:rsidR="00C3026E">
        <w:rPr>
          <w:rFonts w:asciiTheme="minorEastAsia" w:hAnsiTheme="minorEastAsia" w:hint="eastAsia"/>
          <w:sz w:val="24"/>
          <w:szCs w:val="24"/>
        </w:rPr>
        <w:t>、</w:t>
      </w:r>
      <w:r w:rsidR="00C3026E">
        <w:rPr>
          <w:rFonts w:ascii="Microsoft JhengHei" w:hAnsi="Microsoft JhengHei" w:hint="eastAsia"/>
          <w:sz w:val="24"/>
          <w:szCs w:val="24"/>
        </w:rPr>
        <w:t>Y</w:t>
      </w:r>
      <w:r w:rsidR="00C3026E">
        <w:rPr>
          <w:rFonts w:ascii="Microsoft JhengHei" w:hAnsi="Microsoft JhengHei"/>
          <w:sz w:val="24"/>
          <w:szCs w:val="24"/>
        </w:rPr>
        <w:t>OLOv7</w:t>
      </w:r>
      <w:r w:rsidR="00090AAF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78528842" w14:textId="700AEFBC" w:rsidR="00D4209F" w:rsidRPr="0014748D" w:rsidRDefault="00BA3297" w:rsidP="00672A91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</w:t>
      </w:r>
      <w:r w:rsidR="00D4209F" w:rsidRPr="0014748D">
        <w:rPr>
          <w:rFonts w:ascii="Microsoft JhengHei" w:eastAsia="Microsoft JhengHei" w:hAnsi="Microsoft JhengHei" w:hint="eastAsia"/>
          <w:sz w:val="24"/>
          <w:szCs w:val="24"/>
        </w:rPr>
        <w:t>通訊：</w:t>
      </w:r>
      <w:proofErr w:type="spellStart"/>
      <w:r w:rsidR="00D4209F" w:rsidRPr="0014748D">
        <w:rPr>
          <w:rFonts w:ascii="Microsoft JhengHei" w:eastAsia="Microsoft JhengHei" w:hAnsi="Microsoft JhengHei" w:hint="eastAsia"/>
          <w:sz w:val="24"/>
          <w:szCs w:val="24"/>
        </w:rPr>
        <w:t>W</w:t>
      </w:r>
      <w:r w:rsidR="00D4209F" w:rsidRPr="0014748D">
        <w:rPr>
          <w:rFonts w:ascii="Microsoft JhengHei" w:eastAsia="Microsoft JhengHei" w:hAnsi="Microsoft JhengHei"/>
          <w:sz w:val="24"/>
          <w:szCs w:val="24"/>
        </w:rPr>
        <w:t>iFi</w:t>
      </w:r>
      <w:proofErr w:type="spellEnd"/>
      <w:r w:rsidR="00D4209F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71EB1EF7" w14:textId="1880FDA7" w:rsidR="0006379E" w:rsidRPr="0014748D" w:rsidRDefault="0006379E" w:rsidP="00672A91">
      <w:pPr>
        <w:pStyle w:val="ListParagraph"/>
        <w:numPr>
          <w:ilvl w:val="0"/>
          <w:numId w:val="1"/>
        </w:numPr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6056D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系統內網中央基地臺</w:t>
      </w:r>
      <w:r w:rsidR="0080652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與伺服器</w:t>
      </w:r>
      <w:r w:rsidR="00DC2634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模組</w:t>
      </w: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</w:p>
    <w:p w14:paraId="278FB3B4" w14:textId="24E865B2" w:rsidR="00CB3D0F" w:rsidRPr="0014748D" w:rsidRDefault="00CB3D0F" w:rsidP="00672A91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硬體：</w:t>
      </w:r>
      <w:r w:rsidRPr="0014748D">
        <w:rPr>
          <w:rFonts w:ascii="Microsoft JhengHei" w:eastAsia="Microsoft JhengHei" w:hAnsi="Microsoft JhengHei" w:hint="eastAsia"/>
          <w:sz w:val="24"/>
          <w:szCs w:val="24"/>
        </w:rPr>
        <w:t>E</w:t>
      </w:r>
      <w:r w:rsidRPr="0014748D">
        <w:rPr>
          <w:rFonts w:ascii="Microsoft JhengHei" w:eastAsia="Microsoft JhengHei" w:hAnsi="Microsoft JhengHei"/>
          <w:sz w:val="24"/>
          <w:szCs w:val="24"/>
        </w:rPr>
        <w:t>SP32S</w:t>
      </w:r>
      <w:r w:rsidR="00464667" w:rsidRPr="0014748D">
        <w:rPr>
          <w:rFonts w:ascii="Microsoft JhengHei" w:eastAsia="Microsoft JhengHei" w:hAnsi="Microsoft JhengHei" w:hint="eastAsia"/>
          <w:sz w:val="24"/>
          <w:szCs w:val="24"/>
        </w:rPr>
        <w:t>（含</w:t>
      </w:r>
      <w:proofErr w:type="spellStart"/>
      <w:r w:rsidR="00464667" w:rsidRPr="0014748D">
        <w:rPr>
          <w:rFonts w:ascii="Microsoft JhengHei" w:eastAsia="Microsoft JhengHei" w:hAnsi="Microsoft JhengHei" w:hint="eastAsia"/>
          <w:sz w:val="24"/>
          <w:szCs w:val="24"/>
        </w:rPr>
        <w:t>W</w:t>
      </w:r>
      <w:r w:rsidR="00464667" w:rsidRPr="0014748D">
        <w:rPr>
          <w:rFonts w:ascii="Microsoft JhengHei" w:eastAsia="Microsoft JhengHei" w:hAnsi="Microsoft JhengHei"/>
          <w:sz w:val="24"/>
          <w:szCs w:val="24"/>
        </w:rPr>
        <w:t>iFi</w:t>
      </w:r>
      <w:proofErr w:type="spellEnd"/>
      <w:r w:rsidR="00464667" w:rsidRPr="0014748D">
        <w:rPr>
          <w:rFonts w:ascii="Microsoft JhengHei" w:eastAsia="Microsoft JhengHei" w:hAnsi="Microsoft JhengHei" w:hint="eastAsia"/>
          <w:sz w:val="24"/>
          <w:szCs w:val="24"/>
        </w:rPr>
        <w:t>功能）</w:t>
      </w:r>
    </w:p>
    <w:p w14:paraId="5C12450B" w14:textId="17F22418" w:rsidR="006D2DC2" w:rsidRPr="0014748D" w:rsidRDefault="00CB3D0F" w:rsidP="00672A91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</w:rPr>
        <w:t>軟體：</w:t>
      </w:r>
      <w:r w:rsidR="00DE0268" w:rsidRPr="0014748D">
        <w:rPr>
          <w:rFonts w:ascii="Microsoft JhengHei" w:eastAsia="Microsoft JhengHei" w:hAnsi="Microsoft JhengHei" w:hint="eastAsia"/>
          <w:sz w:val="24"/>
          <w:szCs w:val="24"/>
        </w:rPr>
        <w:t>C</w:t>
      </w:r>
      <w:r w:rsidR="00DE0268" w:rsidRPr="0014748D">
        <w:rPr>
          <w:rFonts w:ascii="Microsoft JhengHei" w:eastAsia="Microsoft JhengHei" w:hAnsi="Microsoft JhengHei"/>
          <w:sz w:val="24"/>
          <w:szCs w:val="24"/>
        </w:rPr>
        <w:t>++</w:t>
      </w:r>
      <w:r w:rsidR="00DE0268" w:rsidRPr="0014748D">
        <w:rPr>
          <w:rFonts w:ascii="Microsoft JhengHei" w:eastAsia="Microsoft JhengHei" w:hAnsi="Microsoft JhengHei" w:hint="eastAsia"/>
          <w:sz w:val="24"/>
          <w:szCs w:val="24"/>
        </w:rPr>
        <w:t>（A</w:t>
      </w:r>
      <w:r w:rsidR="00DE0268" w:rsidRPr="0014748D">
        <w:rPr>
          <w:rFonts w:ascii="Microsoft JhengHei" w:eastAsia="Microsoft JhengHei" w:hAnsi="Microsoft JhengHei"/>
          <w:sz w:val="24"/>
          <w:szCs w:val="24"/>
        </w:rPr>
        <w:t>rduino</w:t>
      </w:r>
      <w:r w:rsidR="00DE0268" w:rsidRPr="0014748D">
        <w:rPr>
          <w:rFonts w:ascii="Microsoft JhengHei" w:eastAsia="Microsoft JhengHei" w:hAnsi="Microsoft JhengHei" w:hint="eastAsia"/>
          <w:sz w:val="24"/>
          <w:szCs w:val="24"/>
        </w:rPr>
        <w:t>）</w:t>
      </w:r>
    </w:p>
    <w:p w14:paraId="3F5F6A63" w14:textId="6E9C032B" w:rsidR="002221EC" w:rsidRPr="0014748D" w:rsidRDefault="00BA3297" w:rsidP="00672A91">
      <w:pPr>
        <w:pStyle w:val="ListParagraph"/>
        <w:ind w:left="1440"/>
        <w:jc w:val="both"/>
        <w:rPr>
          <w:rFonts w:ascii="Microsoft JhengHei" w:eastAsia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</w:t>
      </w:r>
      <w:r w:rsidR="002221EC" w:rsidRPr="0014748D">
        <w:rPr>
          <w:rFonts w:ascii="Microsoft JhengHei" w:eastAsia="Microsoft JhengHei" w:hAnsi="Microsoft JhengHei" w:hint="eastAsia"/>
          <w:sz w:val="24"/>
          <w:szCs w:val="24"/>
        </w:rPr>
        <w:t>通訊：</w:t>
      </w:r>
      <w:proofErr w:type="spellStart"/>
      <w:r w:rsidR="002221EC" w:rsidRPr="0014748D">
        <w:rPr>
          <w:rFonts w:ascii="Microsoft JhengHei" w:eastAsia="Microsoft JhengHei" w:hAnsi="Microsoft JhengHei" w:hint="eastAsia"/>
          <w:sz w:val="24"/>
          <w:szCs w:val="24"/>
        </w:rPr>
        <w:t>W</w:t>
      </w:r>
      <w:r w:rsidR="002221EC" w:rsidRPr="0014748D">
        <w:rPr>
          <w:rFonts w:ascii="Microsoft JhengHei" w:eastAsia="Microsoft JhengHei" w:hAnsi="Microsoft JhengHei"/>
          <w:sz w:val="24"/>
          <w:szCs w:val="24"/>
        </w:rPr>
        <w:t>iFi</w:t>
      </w:r>
      <w:proofErr w:type="spellEnd"/>
      <w:r w:rsidR="002221EC" w:rsidRPr="0014748D">
        <w:rPr>
          <w:rFonts w:ascii="Microsoft JhengHei" w:eastAsia="Microsoft JhengHei" w:hAnsi="Microsoft JhengHei" w:hint="eastAsia"/>
          <w:sz w:val="24"/>
          <w:szCs w:val="24"/>
        </w:rPr>
        <w:t>。</w:t>
      </w:r>
    </w:p>
    <w:p w14:paraId="6C781CD4" w14:textId="28A17FB7" w:rsidR="006E541A" w:rsidRPr="00C30DDB" w:rsidRDefault="006D2DC2" w:rsidP="00672A91">
      <w:pPr>
        <w:pStyle w:val="ListParagraph"/>
        <w:numPr>
          <w:ilvl w:val="0"/>
          <w:numId w:val="4"/>
        </w:numPr>
        <w:ind w:left="270"/>
        <w:jc w:val="both"/>
        <w:rPr>
          <w:rFonts w:ascii="Microsoft JhengHei" w:eastAsia="Microsoft JhengHei" w:hAnsi="Microsoft JhengHei"/>
          <w:sz w:val="36"/>
          <w:szCs w:val="36"/>
          <w:lang w:eastAsia="zh-TW"/>
        </w:rPr>
      </w:pPr>
      <w:r w:rsidRPr="00C30DDB">
        <w:rPr>
          <w:rFonts w:ascii="Microsoft JhengHei" w:eastAsia="Microsoft JhengHei" w:hAnsi="Microsoft JhengHei" w:hint="eastAsia"/>
          <w:sz w:val="36"/>
          <w:szCs w:val="36"/>
          <w:lang w:eastAsia="zh-TW"/>
        </w:rPr>
        <w:t>各模組介紹</w:t>
      </w:r>
    </w:p>
    <w:p w14:paraId="64BE5ADF" w14:textId="042AA6F5" w:rsidR="006E541A" w:rsidRPr="00A807CB" w:rsidRDefault="006E541A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</w:pPr>
      <w:r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「使用者輸入與連網傳輸模組」</w:t>
      </w:r>
    </w:p>
    <w:p w14:paraId="7353B614" w14:textId="283DD887" w:rsidR="000B7186" w:rsidRDefault="00BA3F5C" w:rsidP="0031013B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lastRenderedPageBreak/>
        <w:t>此模組是接收使用者輸入資訊的主要環節。</w:t>
      </w:r>
      <w:r w:rsidR="001343A3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使用者會透過</w:t>
      </w:r>
      <w:r w:rsidR="001F4DD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模組的R</w:t>
      </w:r>
      <w:r w:rsidR="001F4DD7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FID</w:t>
      </w:r>
      <w:r w:rsidR="00033F3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磁卡</w:t>
      </w:r>
      <w:r w:rsidR="001F4DD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感應</w:t>
      </w:r>
      <w:r w:rsidR="00542F64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進行</w:t>
      </w:r>
      <w:r w:rsidR="0005412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登入、</w:t>
      </w:r>
      <w:r w:rsidR="00EF1746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或者是輸入K</w:t>
      </w:r>
      <w:r w:rsidR="00EF1746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eypad</w:t>
      </w:r>
      <w:r w:rsidR="00EF1746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密碼後，即可</w:t>
      </w:r>
      <w:r w:rsidR="00FD6EB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再透過R</w:t>
      </w:r>
      <w:r w:rsidR="00FD6EBE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FID</w:t>
      </w:r>
      <w:r w:rsidR="00033F3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磁卡感應</w:t>
      </w:r>
      <w:r w:rsidR="00EF1746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註冊新的使用者</w:t>
      </w:r>
      <w:r w:rsidR="00AC3FB6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。</w:t>
      </w:r>
      <w:r w:rsidR="0062327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當使用者感應了R</w:t>
      </w:r>
      <w:r w:rsidR="00623272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FID</w:t>
      </w:r>
      <w:r w:rsidR="0062327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磁卡進行註冊或登入，</w:t>
      </w:r>
      <w:r w:rsidR="0059602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E</w:t>
      </w:r>
      <w:r w:rsidR="00596020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SP32</w:t>
      </w:r>
      <w:r w:rsidR="00162433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S</w:t>
      </w:r>
      <w:r w:rsidR="00735C5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微控制器會透過H</w:t>
      </w:r>
      <w:r w:rsidR="00735C5F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TTP POST request</w:t>
      </w:r>
      <w:r w:rsidR="00735C5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傳送資料至「系統內網中央基地臺與伺服器模組」</w:t>
      </w:r>
      <w:r w:rsidR="005E6A4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的伺服器。</w:t>
      </w:r>
    </w:p>
    <w:p w14:paraId="67A86970" w14:textId="77777777" w:rsidR="00FC7659" w:rsidRPr="0014748D" w:rsidRDefault="00FC7659" w:rsidP="0031013B">
      <w:pPr>
        <w:pStyle w:val="ListParagraph"/>
        <w:ind w:firstLine="720"/>
        <w:jc w:val="both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</w:p>
    <w:p w14:paraId="2B7CBF8B" w14:textId="6C79A460" w:rsidR="00BA32E2" w:rsidRPr="00A807CB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</w:pPr>
      <w:r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「</w:t>
      </w:r>
      <w:r w:rsidR="00F30C9D"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連網驗證使用者帳戶資料庫管理與多門裝置總管理模組</w:t>
      </w:r>
      <w:r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」</w:t>
      </w:r>
    </w:p>
    <w:p w14:paraId="02080BB2" w14:textId="39CEFD10" w:rsidR="0031013B" w:rsidRDefault="00CA57A5" w:rsidP="00197742">
      <w:pPr>
        <w:pStyle w:val="ListParagraph"/>
        <w:ind w:firstLine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此模組的R</w:t>
      </w:r>
      <w:r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aspberry Pi 4B</w:t>
      </w:r>
      <w:r w:rsidR="006910A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固定每</w:t>
      </w:r>
      <w:r w:rsidR="007C4A8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幾毫秒會</w:t>
      </w:r>
      <w:r w:rsidR="008D1C4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向</w:t>
      </w:r>
      <w:r w:rsidR="00ED581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系統內網中央基地臺與伺服器模組」</w:t>
      </w:r>
      <w:r w:rsidR="002C48D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請求</w:t>
      </w:r>
      <w:r w:rsidR="002C48D0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HTTP GET request</w:t>
      </w:r>
      <w:r w:rsidR="002C48D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，</w:t>
      </w:r>
      <w:r w:rsidR="00AB272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獲取</w:t>
      </w:r>
      <w:r w:rsidR="00C3213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最新的</w:t>
      </w:r>
      <w:r w:rsidR="00C50A16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從</w:t>
      </w:r>
      <w:r w:rsidR="001C176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使用者輸入與連網傳輸模組」傳輸的</w:t>
      </w:r>
      <w:r w:rsidR="007C6933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登入、註冊</w:t>
      </w:r>
      <w:r w:rsidR="003C136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資訊</w:t>
      </w:r>
      <w:r w:rsidR="001D208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；並</w:t>
      </w:r>
      <w:r w:rsidR="0091306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將資訊</w:t>
      </w:r>
      <w:r w:rsidR="009B5329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比對或存入資料庫</w:t>
      </w:r>
      <w:r w:rsidR="00E4630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資料</w:t>
      </w:r>
      <w:r w:rsidR="009B5329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。</w:t>
      </w:r>
      <w:r w:rsidR="008F527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再將</w:t>
      </w:r>
      <w:r w:rsidR="00C1352D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處理</w:t>
      </w:r>
      <w:r w:rsidR="00305C84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結果</w:t>
      </w:r>
      <w:r w:rsidR="003E405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條件判斷</w:t>
      </w:r>
      <w:r w:rsidR="00AD18F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後</w:t>
      </w:r>
      <w:r w:rsidR="00344C4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透過U</w:t>
      </w:r>
      <w:r w:rsidR="00344C4A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ART</w:t>
      </w:r>
      <w:r w:rsidR="000D7D8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傳輸</w:t>
      </w:r>
      <w:r w:rsidR="0068054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</w:t>
      </w:r>
      <w:r w:rsidR="009D336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是否開門</w:t>
      </w:r>
      <w:r w:rsidR="0068054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、「</w:t>
      </w:r>
      <w:r w:rsidR="0073322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L</w:t>
      </w:r>
      <w:r w:rsidR="00733227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CD</w:t>
      </w:r>
      <w:r w:rsidR="00733227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要顯示的文字</w:t>
      </w:r>
      <w:r w:rsidR="0068054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」</w:t>
      </w:r>
      <w:r w:rsidR="00F277ED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資訊到</w:t>
      </w:r>
      <w:r w:rsidR="00C05A94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門開關控制與結果文字顯示模組」。</w:t>
      </w:r>
    </w:p>
    <w:p w14:paraId="54CF1AA4" w14:textId="77777777" w:rsidR="00FC7659" w:rsidRPr="0014748D" w:rsidRDefault="00FC7659" w:rsidP="00197742">
      <w:pPr>
        <w:pStyle w:val="ListParagraph"/>
        <w:ind w:firstLine="720"/>
        <w:jc w:val="both"/>
        <w:rPr>
          <w:rFonts w:ascii="Microsoft JhengHei" w:eastAsia="Microsoft JhengHei" w:hAnsi="Microsoft JhengHei" w:hint="eastAsia"/>
          <w:sz w:val="24"/>
          <w:szCs w:val="24"/>
          <w:lang w:eastAsia="zh-TW"/>
        </w:rPr>
      </w:pPr>
    </w:p>
    <w:p w14:paraId="32252430" w14:textId="7CBEDB7A" w:rsidR="00BA32E2" w:rsidRPr="00A807CB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</w:pPr>
      <w:r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「</w:t>
      </w:r>
      <w:r w:rsidR="002B10AE"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門開關控制與結果文字顯示模組</w:t>
      </w:r>
      <w:r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」</w:t>
      </w:r>
    </w:p>
    <w:p w14:paraId="40F6C923" w14:textId="42E1E8F2" w:rsidR="0085115C" w:rsidRDefault="0085115C" w:rsidP="00076447">
      <w:pPr>
        <w:pStyle w:val="ListParagraph"/>
        <w:ind w:firstLine="720"/>
        <w:jc w:val="both"/>
        <w:rPr>
          <w:rFonts w:ascii="Microsoft JhengHei" w:hAnsi="Microsoft JhengHei"/>
          <w:sz w:val="24"/>
          <w:szCs w:val="24"/>
        </w:rPr>
      </w:pPr>
      <w:r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此模組</w:t>
      </w:r>
      <w:r w:rsidR="00945358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會</w:t>
      </w:r>
      <w:r w:rsidR="009E7B0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從</w:t>
      </w:r>
      <w:r w:rsidR="00BC347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連網驗證使用者帳戶資料庫管理與多門裝置總管理模組」</w:t>
      </w:r>
      <w:r w:rsidR="00FA18C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透過</w:t>
      </w:r>
      <w:r w:rsidR="00FC783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U</w:t>
      </w:r>
      <w:r w:rsidR="00FC783C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ART</w:t>
      </w:r>
      <w:r w:rsidR="00FA18C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獲取</w:t>
      </w:r>
      <w:r w:rsidR="00CC3595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字串</w:t>
      </w:r>
      <w:r w:rsidR="00B640EA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，</w:t>
      </w:r>
      <w:r w:rsidR="0076655D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並做相對應</w:t>
      </w:r>
      <w:r w:rsidR="003E7D9D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動作</w:t>
      </w:r>
      <w:r w:rsidR="00C26B92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處理</w:t>
      </w:r>
      <w:r w:rsidR="00A4015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。</w:t>
      </w:r>
      <w:r w:rsidR="00045948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根據組內協定規則，</w:t>
      </w:r>
      <w:r w:rsidR="00B61DE8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獲取的</w:t>
      </w:r>
      <w:r w:rsidR="006D473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字串</w:t>
      </w:r>
      <w:r w:rsidR="003D528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的</w:t>
      </w:r>
      <w:r w:rsidR="00A04E0B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第</w:t>
      </w:r>
      <w:r w:rsidR="003D528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0</w:t>
      </w:r>
      <w:r w:rsidR="008D1C6E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索引值</w:t>
      </w:r>
      <w:r w:rsidR="0076064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為</w:t>
      </w:r>
      <w:r w:rsidR="00760641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0</w:t>
      </w:r>
      <w:r w:rsidR="00760641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或1</w:t>
      </w:r>
      <w:r w:rsidR="00A5411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，</w:t>
      </w:r>
      <w:r w:rsidR="008F558F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決定開關門；</w:t>
      </w:r>
      <w:r w:rsidR="0008213B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第1索引值後的子字串為</w:t>
      </w:r>
      <w:r w:rsidR="004E0F80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給</w:t>
      </w:r>
      <w:r w:rsidR="00772DDC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L</w:t>
      </w:r>
      <w:r w:rsidR="00772DDC" w:rsidRPr="0014748D">
        <w:rPr>
          <w:rFonts w:ascii="Microsoft JhengHei" w:eastAsia="Microsoft JhengHei" w:hAnsi="Microsoft JhengHei"/>
          <w:sz w:val="24"/>
          <w:szCs w:val="24"/>
          <w:lang w:eastAsia="zh-TW"/>
        </w:rPr>
        <w:t>CD</w:t>
      </w:r>
      <w:r w:rsidR="004E0F80" w:rsidRPr="0014748D">
        <w:rPr>
          <w:rFonts w:ascii="Microsoft JhengHei" w:eastAsia="Microsoft JhengHei" w:hAnsi="Microsoft JhengHei" w:hint="eastAsia"/>
          <w:sz w:val="24"/>
          <w:szCs w:val="24"/>
        </w:rPr>
        <w:t>顯示的文字內容。</w:t>
      </w:r>
    </w:p>
    <w:p w14:paraId="6FB25E08" w14:textId="77777777" w:rsidR="00FC7659" w:rsidRPr="00FC7659" w:rsidRDefault="00FC7659" w:rsidP="00076447">
      <w:pPr>
        <w:pStyle w:val="ListParagraph"/>
        <w:ind w:firstLine="720"/>
        <w:jc w:val="both"/>
        <w:rPr>
          <w:rFonts w:ascii="Microsoft JhengHei" w:hAnsi="Microsoft JhengHei" w:hint="eastAsia"/>
          <w:sz w:val="24"/>
          <w:szCs w:val="24"/>
          <w:lang w:eastAsia="zh-TW"/>
        </w:rPr>
      </w:pPr>
    </w:p>
    <w:p w14:paraId="0E9F9C6C" w14:textId="6CBE9388" w:rsidR="00BA32E2" w:rsidRPr="00A807CB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</w:pPr>
      <w:r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「使用者手持飲料辨識與音效輸出模組」</w:t>
      </w:r>
    </w:p>
    <w:p w14:paraId="662ECC34" w14:textId="28CE5C1C" w:rsidR="00777565" w:rsidRDefault="00777565" w:rsidP="00DE1A5F">
      <w:pPr>
        <w:pStyle w:val="ListParagraph"/>
        <w:ind w:firstLine="720"/>
        <w:jc w:val="both"/>
        <w:rPr>
          <w:rFonts w:ascii="Microsoft JhengHei" w:eastAsia="PMingLiU" w:hAnsi="Microsoft JhengHei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此模組</w:t>
      </w:r>
      <w:r w:rsidR="003264E1">
        <w:rPr>
          <w:rFonts w:asciiTheme="minorEastAsia" w:hAnsiTheme="minorEastAsia" w:hint="eastAsia"/>
          <w:sz w:val="24"/>
          <w:szCs w:val="24"/>
          <w:lang w:eastAsia="zh-TW"/>
        </w:rPr>
        <w:t>透過</w:t>
      </w:r>
      <w:r w:rsidR="003264E1">
        <w:rPr>
          <w:rFonts w:ascii="Microsoft JhengHei" w:hAnsi="Microsoft JhengHei" w:hint="eastAsia"/>
          <w:sz w:val="24"/>
          <w:szCs w:val="24"/>
          <w:lang w:eastAsia="zh-TW"/>
        </w:rPr>
        <w:t>W</w:t>
      </w:r>
      <w:r w:rsidR="003264E1">
        <w:rPr>
          <w:rFonts w:ascii="Microsoft JhengHei" w:hAnsi="Microsoft JhengHei"/>
          <w:sz w:val="24"/>
          <w:szCs w:val="24"/>
          <w:lang w:eastAsia="zh-TW"/>
        </w:rPr>
        <w:t>ebcam</w:t>
      </w:r>
      <w:r w:rsidR="00E91733">
        <w:rPr>
          <w:rFonts w:ascii="Microsoft JhengHei" w:hAnsi="Microsoft JhengHei" w:hint="eastAsia"/>
          <w:sz w:val="24"/>
          <w:szCs w:val="24"/>
          <w:lang w:eastAsia="zh-TW"/>
        </w:rPr>
        <w:t>不間斷</w:t>
      </w:r>
      <w:r w:rsidR="00BA7C7F">
        <w:rPr>
          <w:rFonts w:ascii="Microsoft JhengHei" w:hAnsi="Microsoft JhengHei" w:hint="eastAsia"/>
          <w:sz w:val="24"/>
          <w:szCs w:val="24"/>
          <w:lang w:eastAsia="zh-TW"/>
        </w:rPr>
        <w:t>每幀</w:t>
      </w:r>
      <w:r w:rsidR="00E91733">
        <w:rPr>
          <w:rFonts w:ascii="Microsoft JhengHei" w:hAnsi="Microsoft JhengHei" w:hint="eastAsia"/>
          <w:sz w:val="24"/>
          <w:szCs w:val="24"/>
          <w:lang w:eastAsia="zh-TW"/>
        </w:rPr>
        <w:t>偵測</w:t>
      </w:r>
      <w:r w:rsidR="00735253">
        <w:rPr>
          <w:rFonts w:ascii="Microsoft JhengHei" w:hAnsi="Microsoft JhengHei" w:hint="eastAsia"/>
          <w:sz w:val="24"/>
          <w:szCs w:val="24"/>
          <w:lang w:eastAsia="zh-TW"/>
        </w:rPr>
        <w:t>畫面</w:t>
      </w:r>
      <w:r w:rsidR="00070809">
        <w:rPr>
          <w:rFonts w:ascii="Microsoft JhengHei" w:hAnsi="Microsoft JhengHei" w:hint="eastAsia"/>
          <w:sz w:val="24"/>
          <w:szCs w:val="24"/>
          <w:lang w:eastAsia="zh-TW"/>
        </w:rPr>
        <w:t>、</w:t>
      </w:r>
      <w:r w:rsidR="00445D90">
        <w:rPr>
          <w:rFonts w:ascii="Microsoft JhengHei" w:hAnsi="Microsoft JhengHei" w:hint="eastAsia"/>
          <w:sz w:val="24"/>
          <w:szCs w:val="24"/>
          <w:lang w:eastAsia="zh-TW"/>
        </w:rPr>
        <w:t>影像辨識判斷是否有飲料。</w:t>
      </w:r>
      <w:r w:rsidR="00FC7E71">
        <w:rPr>
          <w:rFonts w:ascii="Microsoft JhengHei" w:hAnsi="Microsoft JhengHei" w:hint="eastAsia"/>
          <w:sz w:val="24"/>
          <w:szCs w:val="24"/>
          <w:lang w:eastAsia="zh-TW"/>
        </w:rPr>
        <w:t>如果偵測到飲料，</w:t>
      </w:r>
      <w:r w:rsidR="00DE1A5F">
        <w:rPr>
          <w:rFonts w:ascii="Microsoft JhengHei" w:hAnsi="Microsoft JhengHei" w:hint="eastAsia"/>
          <w:sz w:val="24"/>
          <w:szCs w:val="24"/>
          <w:lang w:eastAsia="zh-TW"/>
        </w:rPr>
        <w:t>會</w:t>
      </w:r>
      <w:r w:rsidR="00F3101E">
        <w:rPr>
          <w:rFonts w:ascii="Microsoft JhengHei" w:hAnsi="Microsoft JhengHei" w:hint="eastAsia"/>
          <w:sz w:val="24"/>
          <w:szCs w:val="24"/>
          <w:lang w:eastAsia="zh-TW"/>
        </w:rPr>
        <w:t>進行聲音播放</w:t>
      </w:r>
      <w:r w:rsidR="0025383A">
        <w:rPr>
          <w:rFonts w:ascii="Microsoft JhengHei" w:hAnsi="Microsoft JhengHei" w:hint="eastAsia"/>
          <w:sz w:val="24"/>
          <w:szCs w:val="24"/>
          <w:lang w:eastAsia="zh-TW"/>
        </w:rPr>
        <w:t>告知</w:t>
      </w:r>
      <w:r w:rsidR="008C0307">
        <w:rPr>
          <w:rFonts w:ascii="Microsoft JhengHei" w:hAnsi="Microsoft JhengHei" w:hint="eastAsia"/>
          <w:sz w:val="24"/>
          <w:szCs w:val="24"/>
          <w:lang w:eastAsia="zh-TW"/>
        </w:rPr>
        <w:t>不要帶飲料</w:t>
      </w:r>
      <w:r w:rsidR="00F3101E">
        <w:rPr>
          <w:rFonts w:ascii="Microsoft JhengHei" w:hAnsi="Microsoft JhengHei" w:hint="eastAsia"/>
          <w:sz w:val="24"/>
          <w:szCs w:val="24"/>
          <w:lang w:eastAsia="zh-TW"/>
        </w:rPr>
        <w:t>。</w:t>
      </w:r>
    </w:p>
    <w:p w14:paraId="0FB053C0" w14:textId="77777777" w:rsidR="00FC7659" w:rsidRPr="00FC7659" w:rsidRDefault="00FC7659" w:rsidP="00DE1A5F">
      <w:pPr>
        <w:pStyle w:val="ListParagraph"/>
        <w:ind w:firstLine="720"/>
        <w:jc w:val="both"/>
        <w:rPr>
          <w:rFonts w:ascii="Microsoft JhengHei" w:eastAsia="PMingLiU" w:hAnsi="Microsoft JhengHei" w:hint="eastAsia"/>
          <w:sz w:val="24"/>
          <w:szCs w:val="24"/>
          <w:lang w:eastAsia="zh-TW"/>
        </w:rPr>
      </w:pPr>
    </w:p>
    <w:p w14:paraId="7FA2DD15" w14:textId="733D661D" w:rsidR="00BA32E2" w:rsidRDefault="00BA32E2" w:rsidP="00672A91">
      <w:pPr>
        <w:pStyle w:val="ListParagraph"/>
        <w:numPr>
          <w:ilvl w:val="0"/>
          <w:numId w:val="5"/>
        </w:numPr>
        <w:jc w:val="both"/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</w:pPr>
      <w:r w:rsidRPr="00A807CB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t>「系統內網中央基地臺與伺服器模組」</w:t>
      </w:r>
    </w:p>
    <w:p w14:paraId="1583586E" w14:textId="7D0468F5" w:rsidR="001F5B86" w:rsidRPr="00835483" w:rsidRDefault="001F5B86" w:rsidP="0059397F">
      <w:pPr>
        <w:pStyle w:val="ListParagraph"/>
        <w:ind w:firstLine="720"/>
        <w:jc w:val="both"/>
        <w:rPr>
          <w:rFonts w:asciiTheme="minorEastAsia" w:eastAsia="PMingLiU" w:hAnsiTheme="minorEastAsia" w:hint="eastAsia"/>
          <w:sz w:val="24"/>
          <w:szCs w:val="24"/>
          <w:lang w:eastAsia="zh-TW"/>
        </w:rPr>
      </w:pPr>
      <w:r w:rsidRPr="001F5B86">
        <w:rPr>
          <w:rFonts w:asciiTheme="minorEastAsia" w:hAnsiTheme="minorEastAsia" w:hint="eastAsia"/>
          <w:sz w:val="24"/>
          <w:szCs w:val="24"/>
          <w:lang w:eastAsia="zh-TW"/>
        </w:rPr>
        <w:t>此模組</w:t>
      </w:r>
      <w:r w:rsidR="00AF223C">
        <w:rPr>
          <w:rFonts w:asciiTheme="minorEastAsia" w:hAnsiTheme="minorEastAsia" w:hint="eastAsia"/>
          <w:sz w:val="24"/>
          <w:szCs w:val="24"/>
          <w:lang w:eastAsia="zh-TW"/>
        </w:rPr>
        <w:t>進行</w:t>
      </w:r>
      <w:r w:rsidR="003E1BF5">
        <w:rPr>
          <w:rFonts w:asciiTheme="minorEastAsia" w:hAnsiTheme="minorEastAsia" w:hint="eastAsia"/>
          <w:sz w:val="24"/>
          <w:szCs w:val="24"/>
          <w:lang w:eastAsia="zh-TW"/>
        </w:rPr>
        <w:t>整個物聯網系統的中央</w:t>
      </w:r>
      <w:r w:rsidR="00532ECF">
        <w:rPr>
          <w:rFonts w:asciiTheme="minorEastAsia" w:hAnsiTheme="minorEastAsia" w:hint="eastAsia"/>
          <w:sz w:val="24"/>
          <w:szCs w:val="24"/>
          <w:lang w:eastAsia="zh-TW"/>
        </w:rPr>
        <w:t>內網與伺服器管理</w:t>
      </w:r>
      <w:r w:rsidR="00680539">
        <w:rPr>
          <w:rFonts w:asciiTheme="minorEastAsia" w:hAnsiTheme="minorEastAsia" w:hint="eastAsia"/>
          <w:sz w:val="24"/>
          <w:szCs w:val="24"/>
          <w:lang w:eastAsia="zh-TW"/>
        </w:rPr>
        <w:t>。透過</w:t>
      </w:r>
      <w:r w:rsidR="00A7339B">
        <w:rPr>
          <w:rFonts w:asciiTheme="minorEastAsia" w:hAnsiTheme="minorEastAsia" w:hint="eastAsia"/>
          <w:sz w:val="24"/>
          <w:szCs w:val="24"/>
          <w:lang w:eastAsia="zh-TW"/>
        </w:rPr>
        <w:t>建置</w:t>
      </w:r>
      <w:r w:rsidR="00680539">
        <w:rPr>
          <w:rFonts w:asciiTheme="minorEastAsia" w:hAnsiTheme="minorEastAsia" w:hint="eastAsia"/>
          <w:sz w:val="24"/>
          <w:szCs w:val="24"/>
          <w:lang w:eastAsia="zh-TW"/>
        </w:rPr>
        <w:t>成</w:t>
      </w:r>
      <w:proofErr w:type="spellStart"/>
      <w:r w:rsidR="00B41C15">
        <w:rPr>
          <w:rFonts w:asciiTheme="minorEastAsia" w:hAnsiTheme="minorEastAsia" w:hint="eastAsia"/>
          <w:sz w:val="24"/>
          <w:szCs w:val="24"/>
          <w:lang w:eastAsia="zh-TW"/>
        </w:rPr>
        <w:t>W</w:t>
      </w:r>
      <w:r w:rsidR="00B41C15">
        <w:rPr>
          <w:rFonts w:asciiTheme="minorEastAsia" w:hAnsiTheme="minorEastAsia"/>
          <w:sz w:val="24"/>
          <w:szCs w:val="24"/>
          <w:lang w:eastAsia="zh-TW"/>
        </w:rPr>
        <w:t>iFi</w:t>
      </w:r>
      <w:proofErr w:type="spellEnd"/>
      <w:r w:rsidR="00B41C15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="00474420">
        <w:rPr>
          <w:rFonts w:asciiTheme="minorEastAsia" w:hAnsiTheme="minorEastAsia"/>
          <w:sz w:val="24"/>
          <w:szCs w:val="24"/>
          <w:lang w:eastAsia="zh-TW"/>
        </w:rPr>
        <w:t>Access Point</w:t>
      </w:r>
      <w:r w:rsidR="006A0505">
        <w:rPr>
          <w:rFonts w:asciiTheme="minorEastAsia" w:hAnsiTheme="minorEastAsia" w:hint="eastAsia"/>
          <w:sz w:val="24"/>
          <w:szCs w:val="24"/>
          <w:lang w:eastAsia="zh-TW"/>
        </w:rPr>
        <w:t>以及</w:t>
      </w:r>
      <w:r w:rsidR="00FC1E81">
        <w:rPr>
          <w:rFonts w:asciiTheme="minorEastAsia" w:hAnsiTheme="minorEastAsia" w:hint="eastAsia"/>
          <w:sz w:val="24"/>
          <w:szCs w:val="24"/>
          <w:lang w:eastAsia="zh-TW"/>
        </w:rPr>
        <w:t>H</w:t>
      </w:r>
      <w:r w:rsidR="00FC1E81">
        <w:rPr>
          <w:rFonts w:asciiTheme="minorEastAsia" w:hAnsiTheme="minorEastAsia"/>
          <w:sz w:val="24"/>
          <w:szCs w:val="24"/>
          <w:lang w:eastAsia="zh-TW"/>
        </w:rPr>
        <w:t xml:space="preserve">TTP </w:t>
      </w:r>
      <w:r w:rsidR="00264C25">
        <w:rPr>
          <w:rFonts w:asciiTheme="minorEastAsia" w:hAnsiTheme="minorEastAsia" w:hint="eastAsia"/>
          <w:sz w:val="24"/>
          <w:szCs w:val="24"/>
          <w:lang w:eastAsia="zh-TW"/>
        </w:rPr>
        <w:t>s</w:t>
      </w:r>
      <w:r w:rsidR="00264C25">
        <w:rPr>
          <w:rFonts w:asciiTheme="minorEastAsia" w:hAnsiTheme="minorEastAsia"/>
          <w:sz w:val="24"/>
          <w:szCs w:val="24"/>
          <w:lang w:eastAsia="zh-TW"/>
        </w:rPr>
        <w:t>erver</w:t>
      </w:r>
      <w:r w:rsidR="00B41C15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B743D9">
        <w:rPr>
          <w:rFonts w:asciiTheme="minorEastAsia" w:hAnsiTheme="minorEastAsia" w:hint="eastAsia"/>
          <w:sz w:val="24"/>
          <w:szCs w:val="24"/>
          <w:lang w:eastAsia="zh-TW"/>
        </w:rPr>
        <w:t>成為</w:t>
      </w:r>
      <w:r w:rsidR="007B35BE">
        <w:rPr>
          <w:rFonts w:asciiTheme="minorEastAsia" w:hAnsiTheme="minorEastAsia" w:hint="eastAsia"/>
          <w:sz w:val="24"/>
          <w:szCs w:val="24"/>
          <w:lang w:eastAsia="zh-TW"/>
        </w:rPr>
        <w:t>所有需無線網路連線的</w:t>
      </w:r>
      <w:r w:rsidR="00A77677">
        <w:rPr>
          <w:rFonts w:asciiTheme="minorEastAsia" w:hAnsiTheme="minorEastAsia" w:hint="eastAsia"/>
          <w:sz w:val="24"/>
          <w:szCs w:val="24"/>
          <w:lang w:eastAsia="zh-TW"/>
        </w:rPr>
        <w:t>其他模組</w:t>
      </w:r>
      <w:r w:rsidR="009D1499">
        <w:rPr>
          <w:rFonts w:asciiTheme="minorEastAsia" w:hAnsiTheme="minorEastAsia" w:hint="eastAsia"/>
          <w:sz w:val="24"/>
          <w:szCs w:val="24"/>
          <w:lang w:eastAsia="zh-TW"/>
        </w:rPr>
        <w:t>會進行</w:t>
      </w:r>
      <w:r w:rsidR="00A77677">
        <w:rPr>
          <w:rFonts w:asciiTheme="minorEastAsia" w:hAnsiTheme="minorEastAsia" w:hint="eastAsia"/>
          <w:sz w:val="24"/>
          <w:szCs w:val="24"/>
          <w:lang w:eastAsia="zh-TW"/>
        </w:rPr>
        <w:t>連接</w:t>
      </w:r>
      <w:r w:rsidR="00986337">
        <w:rPr>
          <w:rFonts w:asciiTheme="minorEastAsia" w:hAnsiTheme="minorEastAsia" w:hint="eastAsia"/>
          <w:sz w:val="24"/>
          <w:szCs w:val="24"/>
          <w:lang w:eastAsia="zh-TW"/>
        </w:rPr>
        <w:t>以及溝通用</w:t>
      </w:r>
      <w:r w:rsidR="00A77677">
        <w:rPr>
          <w:rFonts w:asciiTheme="minorEastAsia" w:hAnsiTheme="minorEastAsia" w:hint="eastAsia"/>
          <w:sz w:val="24"/>
          <w:szCs w:val="24"/>
          <w:lang w:eastAsia="zh-TW"/>
        </w:rPr>
        <w:t>的</w:t>
      </w:r>
      <w:r w:rsidR="004F7ED3">
        <w:rPr>
          <w:rFonts w:asciiTheme="minorEastAsia" w:hAnsiTheme="minorEastAsia" w:hint="eastAsia"/>
          <w:sz w:val="24"/>
          <w:szCs w:val="24"/>
          <w:lang w:eastAsia="zh-TW"/>
        </w:rPr>
        <w:t>內網。</w:t>
      </w:r>
      <w:r w:rsidR="006A0505">
        <w:rPr>
          <w:rFonts w:asciiTheme="minorEastAsia" w:hAnsiTheme="minorEastAsia" w:hint="eastAsia"/>
          <w:sz w:val="24"/>
          <w:szCs w:val="24"/>
          <w:lang w:eastAsia="zh-TW"/>
        </w:rPr>
        <w:t>服務內容</w:t>
      </w:r>
      <w:r w:rsidR="00CD2005">
        <w:rPr>
          <w:rFonts w:asciiTheme="minorEastAsia" w:hAnsiTheme="minorEastAsia" w:hint="eastAsia"/>
          <w:sz w:val="24"/>
          <w:szCs w:val="24"/>
          <w:lang w:eastAsia="zh-TW"/>
        </w:rPr>
        <w:t>包含</w:t>
      </w:r>
      <w:r w:rsidR="0033567D">
        <w:rPr>
          <w:rFonts w:asciiTheme="minorEastAsia" w:hAnsiTheme="minorEastAsia" w:hint="eastAsia"/>
          <w:sz w:val="24"/>
          <w:szCs w:val="24"/>
          <w:lang w:eastAsia="zh-TW"/>
        </w:rPr>
        <w:t>： “</w:t>
      </w:r>
      <w:r w:rsidR="00835483">
        <w:rPr>
          <w:rFonts w:asciiTheme="minorEastAsia" w:hAnsiTheme="minorEastAsia" w:hint="eastAsia"/>
          <w:sz w:val="24"/>
          <w:szCs w:val="24"/>
          <w:lang w:eastAsia="zh-TW"/>
        </w:rPr>
        <w:t>從</w:t>
      </w:r>
      <w:r w:rsidR="00835483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使用者輸入與連網傳輸模組」</w:t>
      </w:r>
      <w:r w:rsidR="00835483">
        <w:rPr>
          <w:rFonts w:asciiTheme="minorEastAsia" w:hAnsiTheme="minorEastAsia" w:hint="eastAsia"/>
          <w:sz w:val="24"/>
          <w:szCs w:val="24"/>
          <w:lang w:eastAsia="zh-TW"/>
        </w:rPr>
        <w:t>接收</w:t>
      </w:r>
      <w:r w:rsidR="00C606B5">
        <w:rPr>
          <w:rFonts w:asciiTheme="minorEastAsia" w:hAnsiTheme="minorEastAsia" w:hint="eastAsia"/>
          <w:sz w:val="24"/>
          <w:szCs w:val="24"/>
          <w:lang w:eastAsia="zh-TW"/>
        </w:rPr>
        <w:t>P</w:t>
      </w:r>
      <w:r w:rsidR="00C606B5">
        <w:rPr>
          <w:rFonts w:asciiTheme="minorEastAsia" w:hAnsiTheme="minorEastAsia"/>
          <w:sz w:val="24"/>
          <w:szCs w:val="24"/>
          <w:lang w:eastAsia="zh-TW"/>
        </w:rPr>
        <w:t>OST</w:t>
      </w:r>
      <w:r w:rsidR="0033567D">
        <w:rPr>
          <w:rFonts w:asciiTheme="minorEastAsia" w:hAnsiTheme="minorEastAsia" w:hint="eastAsia"/>
          <w:sz w:val="24"/>
          <w:szCs w:val="24"/>
          <w:lang w:eastAsia="zh-TW"/>
        </w:rPr>
        <w:t>最新使用者登入資料” 、</w:t>
      </w:r>
      <w:r w:rsidR="00D506D6">
        <w:rPr>
          <w:rFonts w:asciiTheme="minorEastAsia" w:hAnsiTheme="minorEastAsia" w:hint="eastAsia"/>
          <w:sz w:val="24"/>
          <w:szCs w:val="24"/>
          <w:lang w:eastAsia="zh-TW"/>
        </w:rPr>
        <w:t>“從</w:t>
      </w:r>
      <w:r w:rsidR="00D506D6" w:rsidRPr="0014748D">
        <w:rPr>
          <w:rFonts w:ascii="Microsoft JhengHei" w:eastAsia="Microsoft JhengHei" w:hAnsi="Microsoft JhengHei" w:hint="eastAsia"/>
          <w:sz w:val="24"/>
          <w:szCs w:val="24"/>
          <w:lang w:eastAsia="zh-TW"/>
        </w:rPr>
        <w:t>「使用者輸入與連網傳輸模組」</w:t>
      </w:r>
      <w:r w:rsidR="00D506D6">
        <w:rPr>
          <w:rFonts w:asciiTheme="minorEastAsia" w:hAnsiTheme="minorEastAsia" w:hint="eastAsia"/>
          <w:sz w:val="24"/>
          <w:szCs w:val="24"/>
          <w:lang w:eastAsia="zh-TW"/>
        </w:rPr>
        <w:t>接收P</w:t>
      </w:r>
      <w:r w:rsidR="00D506D6">
        <w:rPr>
          <w:rFonts w:asciiTheme="minorEastAsia" w:hAnsiTheme="minorEastAsia"/>
          <w:sz w:val="24"/>
          <w:szCs w:val="24"/>
          <w:lang w:eastAsia="zh-TW"/>
        </w:rPr>
        <w:t>OST</w:t>
      </w:r>
      <w:r w:rsidR="00D506D6">
        <w:rPr>
          <w:rFonts w:asciiTheme="minorEastAsia" w:hAnsiTheme="minorEastAsia" w:hint="eastAsia"/>
          <w:sz w:val="24"/>
          <w:szCs w:val="24"/>
          <w:lang w:eastAsia="zh-TW"/>
        </w:rPr>
        <w:t>最新使用者</w:t>
      </w:r>
      <w:r w:rsidR="00D506D6">
        <w:rPr>
          <w:rFonts w:asciiTheme="minorEastAsia" w:hAnsiTheme="minorEastAsia" w:hint="eastAsia"/>
          <w:sz w:val="24"/>
          <w:szCs w:val="24"/>
          <w:lang w:eastAsia="zh-TW"/>
        </w:rPr>
        <w:t>註冊</w:t>
      </w:r>
      <w:r w:rsidR="00D506D6">
        <w:rPr>
          <w:rFonts w:asciiTheme="minorEastAsia" w:hAnsiTheme="minorEastAsia" w:hint="eastAsia"/>
          <w:sz w:val="24"/>
          <w:szCs w:val="24"/>
          <w:lang w:eastAsia="zh-TW"/>
        </w:rPr>
        <w:t>資料” 、</w:t>
      </w:r>
    </w:p>
    <w:p w14:paraId="61E4D18C" w14:textId="77777777" w:rsidR="00A807CB" w:rsidRPr="00A807CB" w:rsidRDefault="00A807CB" w:rsidP="00A807CB">
      <w:pPr>
        <w:ind w:left="72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p w14:paraId="1FBD9A25" w14:textId="77777777" w:rsidR="00010202" w:rsidRPr="0014748D" w:rsidRDefault="00010202" w:rsidP="00672A91">
      <w:pPr>
        <w:ind w:firstLine="360"/>
        <w:jc w:val="both"/>
        <w:rPr>
          <w:rFonts w:ascii="Microsoft JhengHei" w:eastAsia="Microsoft JhengHei" w:hAnsi="Microsoft JhengHei"/>
          <w:sz w:val="24"/>
          <w:szCs w:val="24"/>
          <w:lang w:eastAsia="zh-TW"/>
        </w:rPr>
      </w:pPr>
    </w:p>
    <w:sectPr w:rsidR="00010202" w:rsidRPr="00147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72B"/>
    <w:multiLevelType w:val="hybridMultilevel"/>
    <w:tmpl w:val="23E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31FC"/>
    <w:multiLevelType w:val="hybridMultilevel"/>
    <w:tmpl w:val="0674D1A0"/>
    <w:lvl w:ilvl="0" w:tplc="8C6A27C8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389"/>
    <w:multiLevelType w:val="hybridMultilevel"/>
    <w:tmpl w:val="71F8AA7A"/>
    <w:lvl w:ilvl="0" w:tplc="8C6A27C8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F69F0"/>
    <w:multiLevelType w:val="hybridMultilevel"/>
    <w:tmpl w:val="379A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1B91"/>
    <w:multiLevelType w:val="hybridMultilevel"/>
    <w:tmpl w:val="8ACC51E6"/>
    <w:lvl w:ilvl="0" w:tplc="8C6A27C8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39490">
    <w:abstractNumId w:val="3"/>
  </w:num>
  <w:num w:numId="2" w16cid:durableId="995911258">
    <w:abstractNumId w:val="2"/>
  </w:num>
  <w:num w:numId="3" w16cid:durableId="1213467020">
    <w:abstractNumId w:val="1"/>
  </w:num>
  <w:num w:numId="4" w16cid:durableId="1962301439">
    <w:abstractNumId w:val="0"/>
  </w:num>
  <w:num w:numId="5" w16cid:durableId="420834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7"/>
    <w:rsid w:val="0000795C"/>
    <w:rsid w:val="00010202"/>
    <w:rsid w:val="00014927"/>
    <w:rsid w:val="00033F3A"/>
    <w:rsid w:val="0004113C"/>
    <w:rsid w:val="00045948"/>
    <w:rsid w:val="00054127"/>
    <w:rsid w:val="0006379E"/>
    <w:rsid w:val="00070529"/>
    <w:rsid w:val="00070809"/>
    <w:rsid w:val="000735FD"/>
    <w:rsid w:val="00073788"/>
    <w:rsid w:val="00076447"/>
    <w:rsid w:val="0008213B"/>
    <w:rsid w:val="00083B27"/>
    <w:rsid w:val="00090AAF"/>
    <w:rsid w:val="000A5196"/>
    <w:rsid w:val="000B7186"/>
    <w:rsid w:val="000C597A"/>
    <w:rsid w:val="000D7D82"/>
    <w:rsid w:val="000F11CA"/>
    <w:rsid w:val="001022B3"/>
    <w:rsid w:val="001343A3"/>
    <w:rsid w:val="0014748D"/>
    <w:rsid w:val="001538D5"/>
    <w:rsid w:val="00155B5E"/>
    <w:rsid w:val="00162433"/>
    <w:rsid w:val="00183A2C"/>
    <w:rsid w:val="00197742"/>
    <w:rsid w:val="001A25C3"/>
    <w:rsid w:val="001C176A"/>
    <w:rsid w:val="001D2080"/>
    <w:rsid w:val="001F4DD7"/>
    <w:rsid w:val="001F5B86"/>
    <w:rsid w:val="001F6ADF"/>
    <w:rsid w:val="002221EC"/>
    <w:rsid w:val="0022501F"/>
    <w:rsid w:val="002255F8"/>
    <w:rsid w:val="002442D2"/>
    <w:rsid w:val="0025383A"/>
    <w:rsid w:val="00264C25"/>
    <w:rsid w:val="002B10AE"/>
    <w:rsid w:val="002B16EE"/>
    <w:rsid w:val="002C48D0"/>
    <w:rsid w:val="002D6607"/>
    <w:rsid w:val="00303C84"/>
    <w:rsid w:val="00305C84"/>
    <w:rsid w:val="003065C7"/>
    <w:rsid w:val="0031013B"/>
    <w:rsid w:val="003122A0"/>
    <w:rsid w:val="00314A94"/>
    <w:rsid w:val="003264E1"/>
    <w:rsid w:val="0033162B"/>
    <w:rsid w:val="00333672"/>
    <w:rsid w:val="0033567D"/>
    <w:rsid w:val="00344C4A"/>
    <w:rsid w:val="003722BB"/>
    <w:rsid w:val="003A2973"/>
    <w:rsid w:val="003B1587"/>
    <w:rsid w:val="003B22CC"/>
    <w:rsid w:val="003B3281"/>
    <w:rsid w:val="003C1362"/>
    <w:rsid w:val="003C5CCA"/>
    <w:rsid w:val="003D5280"/>
    <w:rsid w:val="003E1BF5"/>
    <w:rsid w:val="003E405C"/>
    <w:rsid w:val="003E7D9D"/>
    <w:rsid w:val="00400CC0"/>
    <w:rsid w:val="00410702"/>
    <w:rsid w:val="00423A66"/>
    <w:rsid w:val="00425013"/>
    <w:rsid w:val="00445D90"/>
    <w:rsid w:val="00464667"/>
    <w:rsid w:val="00474420"/>
    <w:rsid w:val="004762A7"/>
    <w:rsid w:val="004807CE"/>
    <w:rsid w:val="00487BF6"/>
    <w:rsid w:val="004D082C"/>
    <w:rsid w:val="004E0F80"/>
    <w:rsid w:val="004F7ED3"/>
    <w:rsid w:val="00511761"/>
    <w:rsid w:val="0051395A"/>
    <w:rsid w:val="00522B18"/>
    <w:rsid w:val="00532ECF"/>
    <w:rsid w:val="00542D37"/>
    <w:rsid w:val="00542F64"/>
    <w:rsid w:val="00564A61"/>
    <w:rsid w:val="00567960"/>
    <w:rsid w:val="00587888"/>
    <w:rsid w:val="005903EA"/>
    <w:rsid w:val="00593376"/>
    <w:rsid w:val="0059397F"/>
    <w:rsid w:val="00596020"/>
    <w:rsid w:val="005971DA"/>
    <w:rsid w:val="005B58E6"/>
    <w:rsid w:val="005B5FC7"/>
    <w:rsid w:val="005C2A10"/>
    <w:rsid w:val="005E6A45"/>
    <w:rsid w:val="005F43A8"/>
    <w:rsid w:val="006056D0"/>
    <w:rsid w:val="00616FCC"/>
    <w:rsid w:val="00623272"/>
    <w:rsid w:val="00626DA1"/>
    <w:rsid w:val="00672A91"/>
    <w:rsid w:val="00680539"/>
    <w:rsid w:val="00680545"/>
    <w:rsid w:val="006815D7"/>
    <w:rsid w:val="006910AA"/>
    <w:rsid w:val="006A0505"/>
    <w:rsid w:val="006A6F90"/>
    <w:rsid w:val="006D1A13"/>
    <w:rsid w:val="006D2DC2"/>
    <w:rsid w:val="006D473F"/>
    <w:rsid w:val="006E300F"/>
    <w:rsid w:val="006E541A"/>
    <w:rsid w:val="006F4F91"/>
    <w:rsid w:val="006F621A"/>
    <w:rsid w:val="006F70D3"/>
    <w:rsid w:val="00704EE7"/>
    <w:rsid w:val="00704F78"/>
    <w:rsid w:val="00733227"/>
    <w:rsid w:val="00735253"/>
    <w:rsid w:val="00735C5F"/>
    <w:rsid w:val="00760641"/>
    <w:rsid w:val="0076655D"/>
    <w:rsid w:val="00772DDC"/>
    <w:rsid w:val="00777565"/>
    <w:rsid w:val="007828A8"/>
    <w:rsid w:val="007B35BE"/>
    <w:rsid w:val="007C4A82"/>
    <w:rsid w:val="007C6933"/>
    <w:rsid w:val="007F56A5"/>
    <w:rsid w:val="00806522"/>
    <w:rsid w:val="00816160"/>
    <w:rsid w:val="00835483"/>
    <w:rsid w:val="008357B8"/>
    <w:rsid w:val="0085115C"/>
    <w:rsid w:val="00851EC9"/>
    <w:rsid w:val="008B2845"/>
    <w:rsid w:val="008C0307"/>
    <w:rsid w:val="008D1C41"/>
    <w:rsid w:val="008D1C6E"/>
    <w:rsid w:val="008E269D"/>
    <w:rsid w:val="008E3346"/>
    <w:rsid w:val="008F5277"/>
    <w:rsid w:val="008F558F"/>
    <w:rsid w:val="008F5A5F"/>
    <w:rsid w:val="00902E03"/>
    <w:rsid w:val="0091306F"/>
    <w:rsid w:val="00945358"/>
    <w:rsid w:val="009512B0"/>
    <w:rsid w:val="00986337"/>
    <w:rsid w:val="00986ECC"/>
    <w:rsid w:val="009B5329"/>
    <w:rsid w:val="009D05BE"/>
    <w:rsid w:val="009D1499"/>
    <w:rsid w:val="009D3367"/>
    <w:rsid w:val="009E7B0E"/>
    <w:rsid w:val="009F3A44"/>
    <w:rsid w:val="00A0317F"/>
    <w:rsid w:val="00A04E0B"/>
    <w:rsid w:val="00A2796C"/>
    <w:rsid w:val="00A40151"/>
    <w:rsid w:val="00A5411F"/>
    <w:rsid w:val="00A7339B"/>
    <w:rsid w:val="00A77677"/>
    <w:rsid w:val="00A807CB"/>
    <w:rsid w:val="00A92D30"/>
    <w:rsid w:val="00AB272C"/>
    <w:rsid w:val="00AC3FB6"/>
    <w:rsid w:val="00AD18F2"/>
    <w:rsid w:val="00AE1BE1"/>
    <w:rsid w:val="00AF223C"/>
    <w:rsid w:val="00B27656"/>
    <w:rsid w:val="00B41C15"/>
    <w:rsid w:val="00B61BD4"/>
    <w:rsid w:val="00B61DE8"/>
    <w:rsid w:val="00B640EA"/>
    <w:rsid w:val="00B676DC"/>
    <w:rsid w:val="00B743D9"/>
    <w:rsid w:val="00B8510E"/>
    <w:rsid w:val="00B959F2"/>
    <w:rsid w:val="00BA3297"/>
    <w:rsid w:val="00BA32E2"/>
    <w:rsid w:val="00BA3B4A"/>
    <w:rsid w:val="00BA3F5C"/>
    <w:rsid w:val="00BA7C7F"/>
    <w:rsid w:val="00BC3475"/>
    <w:rsid w:val="00BE35B2"/>
    <w:rsid w:val="00BE719E"/>
    <w:rsid w:val="00BF07FE"/>
    <w:rsid w:val="00C05A94"/>
    <w:rsid w:val="00C1352D"/>
    <w:rsid w:val="00C22AFB"/>
    <w:rsid w:val="00C26B92"/>
    <w:rsid w:val="00C3026E"/>
    <w:rsid w:val="00C30DDB"/>
    <w:rsid w:val="00C3213A"/>
    <w:rsid w:val="00C3246D"/>
    <w:rsid w:val="00C50A16"/>
    <w:rsid w:val="00C530C9"/>
    <w:rsid w:val="00C545AE"/>
    <w:rsid w:val="00C606B5"/>
    <w:rsid w:val="00C74A5F"/>
    <w:rsid w:val="00CA3589"/>
    <w:rsid w:val="00CA57A5"/>
    <w:rsid w:val="00CB3D0F"/>
    <w:rsid w:val="00CC3595"/>
    <w:rsid w:val="00CC637A"/>
    <w:rsid w:val="00CD2005"/>
    <w:rsid w:val="00D156A5"/>
    <w:rsid w:val="00D21E30"/>
    <w:rsid w:val="00D22972"/>
    <w:rsid w:val="00D2550D"/>
    <w:rsid w:val="00D3406D"/>
    <w:rsid w:val="00D4209F"/>
    <w:rsid w:val="00D42D85"/>
    <w:rsid w:val="00D506D6"/>
    <w:rsid w:val="00D605A8"/>
    <w:rsid w:val="00D615D4"/>
    <w:rsid w:val="00D858D2"/>
    <w:rsid w:val="00DC2634"/>
    <w:rsid w:val="00DC4A3B"/>
    <w:rsid w:val="00DE0268"/>
    <w:rsid w:val="00DE1A5F"/>
    <w:rsid w:val="00DE1FDE"/>
    <w:rsid w:val="00E13311"/>
    <w:rsid w:val="00E3137E"/>
    <w:rsid w:val="00E46305"/>
    <w:rsid w:val="00E579B0"/>
    <w:rsid w:val="00E72921"/>
    <w:rsid w:val="00E91733"/>
    <w:rsid w:val="00E91CE5"/>
    <w:rsid w:val="00E938ED"/>
    <w:rsid w:val="00EB13A1"/>
    <w:rsid w:val="00ED5815"/>
    <w:rsid w:val="00EF1746"/>
    <w:rsid w:val="00F00CF9"/>
    <w:rsid w:val="00F017B0"/>
    <w:rsid w:val="00F17A77"/>
    <w:rsid w:val="00F25396"/>
    <w:rsid w:val="00F277ED"/>
    <w:rsid w:val="00F30C9D"/>
    <w:rsid w:val="00F3101E"/>
    <w:rsid w:val="00F42FD9"/>
    <w:rsid w:val="00F920DC"/>
    <w:rsid w:val="00FA18C1"/>
    <w:rsid w:val="00FC1E81"/>
    <w:rsid w:val="00FC71DC"/>
    <w:rsid w:val="00FC7659"/>
    <w:rsid w:val="00FC783C"/>
    <w:rsid w:val="00FC7E71"/>
    <w:rsid w:val="00FD6EB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6D90"/>
  <w15:chartTrackingRefBased/>
  <w15:docId w15:val="{74C3A3A5-6BAF-486A-9F34-8D75D0B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0BE2-7E63-4D70-99BB-42958A7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牧 林</dc:creator>
  <cp:keywords/>
  <dc:description/>
  <cp:lastModifiedBy>天牧 林</cp:lastModifiedBy>
  <cp:revision>253</cp:revision>
  <dcterms:created xsi:type="dcterms:W3CDTF">2023-01-15T06:42:00Z</dcterms:created>
  <dcterms:modified xsi:type="dcterms:W3CDTF">2023-01-15T08:36:00Z</dcterms:modified>
</cp:coreProperties>
</file>